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A5" w:rsidRPr="001E668E" w:rsidRDefault="002847A5" w:rsidP="002847A5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  <w:r w:rsidRPr="001E668E">
        <w:rPr>
          <w:rFonts w:ascii="TH SarabunPSK" w:eastAsia="Calibri" w:hAnsi="TH SarabunPSK" w:cs="TH SarabunPSK" w:hint="cs"/>
          <w:sz w:val="40"/>
          <w:szCs w:val="40"/>
          <w:cs/>
        </w:rPr>
        <w:t xml:space="preserve">รายการ อินไซด์ </w:t>
      </w:r>
      <w:r w:rsidRPr="001E668E">
        <w:rPr>
          <w:rFonts w:ascii="TH SarabunPSK" w:eastAsia="Calibri" w:hAnsi="TH SarabunPSK" w:cs="TH SarabunPSK"/>
          <w:sz w:val="40"/>
          <w:szCs w:val="40"/>
        </w:rPr>
        <w:t>O-Net</w:t>
      </w:r>
    </w:p>
    <w:p w:rsidR="002847A5" w:rsidRPr="001E668E" w:rsidRDefault="002847A5" w:rsidP="002847A5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1E668E">
        <w:rPr>
          <w:rFonts w:ascii="TH SarabunPSK" w:eastAsia="Calibri" w:hAnsi="TH SarabunPSK" w:cs="TH SarabunPSK" w:hint="cs"/>
          <w:sz w:val="36"/>
          <w:szCs w:val="36"/>
          <w:cs/>
        </w:rPr>
        <w:t xml:space="preserve">เริ่มออกอากาศ ตั้งแต่วันที่  ๘ </w:t>
      </w:r>
      <w:r w:rsidRPr="001E668E">
        <w:rPr>
          <w:rFonts w:ascii="TH SarabunPSK" w:eastAsia="Calibri" w:hAnsi="TH SarabunPSK" w:cs="TH SarabunPSK"/>
          <w:sz w:val="36"/>
          <w:szCs w:val="36"/>
          <w:cs/>
        </w:rPr>
        <w:t>–</w:t>
      </w:r>
      <w:r w:rsidRPr="001E668E">
        <w:rPr>
          <w:rFonts w:ascii="TH SarabunPSK" w:eastAsia="Calibri" w:hAnsi="TH SarabunPSK" w:cs="TH SarabunPSK" w:hint="cs"/>
          <w:sz w:val="36"/>
          <w:szCs w:val="36"/>
          <w:cs/>
        </w:rPr>
        <w:t xml:space="preserve"> ๒๖ กุมภาพันธ์  ๒๕๕๙</w:t>
      </w:r>
    </w:p>
    <w:p w:rsidR="002847A5" w:rsidRPr="001E668E" w:rsidRDefault="002847A5" w:rsidP="002847A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1130"/>
        <w:gridCol w:w="2139"/>
        <w:gridCol w:w="1835"/>
        <w:gridCol w:w="1843"/>
        <w:gridCol w:w="1984"/>
        <w:gridCol w:w="1843"/>
      </w:tblGrid>
      <w:tr w:rsidR="002847A5" w:rsidRPr="002847A5" w:rsidTr="001E53C7">
        <w:tc>
          <w:tcPr>
            <w:tcW w:w="1130" w:type="dxa"/>
          </w:tcPr>
          <w:p w:rsidR="002847A5" w:rsidRPr="002847A5" w:rsidRDefault="002847A5" w:rsidP="00311AE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139" w:type="dxa"/>
          </w:tcPr>
          <w:p w:rsidR="002847A5" w:rsidRDefault="002847A5" w:rsidP="00311AE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</w:t>
            </w:r>
          </w:p>
          <w:p w:rsidR="001E53C7" w:rsidRPr="002847A5" w:rsidRDefault="005428AA" w:rsidP="00311AE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ท.กศน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ผลิต)</w:t>
            </w:r>
          </w:p>
        </w:tc>
        <w:tc>
          <w:tcPr>
            <w:tcW w:w="1835" w:type="dxa"/>
          </w:tcPr>
          <w:p w:rsidR="002847A5" w:rsidRPr="002847A5" w:rsidRDefault="002847A5" w:rsidP="00311AE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ลาออกอากาศ</w:t>
            </w:r>
          </w:p>
        </w:tc>
        <w:tc>
          <w:tcPr>
            <w:tcW w:w="1843" w:type="dxa"/>
          </w:tcPr>
          <w:p w:rsidR="002847A5" w:rsidRPr="002847A5" w:rsidRDefault="002847A5" w:rsidP="00311AE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วลาออกอากาศซ้ำ </w:t>
            </w:r>
          </w:p>
        </w:tc>
        <w:tc>
          <w:tcPr>
            <w:tcW w:w="1984" w:type="dxa"/>
          </w:tcPr>
          <w:p w:rsidR="002847A5" w:rsidRPr="00486659" w:rsidRDefault="001E53C7" w:rsidP="00311AE3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86659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รายการ</w:t>
            </w:r>
          </w:p>
          <w:p w:rsidR="005428AA" w:rsidRPr="00486659" w:rsidRDefault="005428AA" w:rsidP="00311AE3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486659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486659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สพฐ</w:t>
            </w:r>
            <w:proofErr w:type="spellEnd"/>
            <w:r w:rsidRPr="00486659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)</w:t>
            </w:r>
          </w:p>
        </w:tc>
        <w:tc>
          <w:tcPr>
            <w:tcW w:w="1843" w:type="dxa"/>
          </w:tcPr>
          <w:p w:rsidR="002847A5" w:rsidRPr="002847A5" w:rsidRDefault="001E53C7" w:rsidP="00311AE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ลาออกอากาศ</w:t>
            </w:r>
          </w:p>
        </w:tc>
      </w:tr>
      <w:tr w:rsidR="002847A5" w:rsidRPr="002847A5" w:rsidTr="001E53C7">
        <w:tc>
          <w:tcPr>
            <w:tcW w:w="1130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นทร์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9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ินไซด์</w:t>
            </w:r>
            <w:r w:rsidRPr="002847A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O-Net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ภาษาอังกฤษ ม.๓</w:t>
            </w:r>
          </w:p>
        </w:tc>
        <w:tc>
          <w:tcPr>
            <w:tcW w:w="1835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๔.๐๐-๑๕.๐๐ น.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๙.๐๐-๒๐.๐๐ น.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847A5" w:rsidRPr="00486659" w:rsidRDefault="002847A5" w:rsidP="002847A5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86659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อินไซด์</w:t>
            </w:r>
            <w:r w:rsidRPr="00486659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O-Net</w:t>
            </w:r>
          </w:p>
          <w:p w:rsidR="002847A5" w:rsidRPr="00486659" w:rsidRDefault="002847A5" w:rsidP="00311AE3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486659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วิชาภาษาไทย ป.6</w:t>
            </w:r>
          </w:p>
        </w:tc>
        <w:tc>
          <w:tcPr>
            <w:tcW w:w="1843" w:type="dxa"/>
          </w:tcPr>
          <w:p w:rsidR="002847A5" w:rsidRPr="002847A5" w:rsidRDefault="001E53C7" w:rsidP="001E53C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๗.๐</w:t>
            </w:r>
            <w:r w:rsidR="00110E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๑๘.๐๐ น.</w:t>
            </w:r>
          </w:p>
        </w:tc>
      </w:tr>
      <w:tr w:rsidR="002847A5" w:rsidRPr="002847A5" w:rsidTr="001E53C7">
        <w:tc>
          <w:tcPr>
            <w:tcW w:w="1130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2139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ินไซด์ </w:t>
            </w:r>
            <w:r w:rsidRPr="002847A5">
              <w:rPr>
                <w:rFonts w:ascii="TH SarabunPSK" w:eastAsia="Calibri" w:hAnsi="TH SarabunPSK" w:cs="TH SarabunPSK"/>
                <w:sz w:val="32"/>
                <w:szCs w:val="32"/>
              </w:rPr>
              <w:t>O-Net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วิทยาศาสตร์ ป.๖</w:t>
            </w:r>
          </w:p>
        </w:tc>
        <w:tc>
          <w:tcPr>
            <w:tcW w:w="1835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๔.๐๐-๑๕.๐๐ น.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๙.๐๐-๒๐.๐๐ น.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847A5" w:rsidRPr="00486659" w:rsidRDefault="002847A5" w:rsidP="002847A5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86659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อินไซด์</w:t>
            </w:r>
            <w:r w:rsidRPr="00486659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O-Net</w:t>
            </w:r>
          </w:p>
          <w:p w:rsidR="002847A5" w:rsidRPr="00486659" w:rsidRDefault="002847A5" w:rsidP="00311AE3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486659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วิชาสังคมศึกษา ม.3</w:t>
            </w:r>
          </w:p>
        </w:tc>
        <w:tc>
          <w:tcPr>
            <w:tcW w:w="1843" w:type="dxa"/>
          </w:tcPr>
          <w:p w:rsidR="002847A5" w:rsidRPr="002847A5" w:rsidRDefault="00110E1D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๗.๐๐</w:t>
            </w:r>
            <w:r w:rsidR="001E53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๑๘.๐๐ น.</w:t>
            </w:r>
          </w:p>
        </w:tc>
      </w:tr>
      <w:tr w:rsidR="002847A5" w:rsidRPr="002847A5" w:rsidTr="001E53C7">
        <w:tc>
          <w:tcPr>
            <w:tcW w:w="1130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ุธ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9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ินไซด์</w:t>
            </w:r>
            <w:r w:rsidRPr="002847A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O-Net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คณิตศาสตร์ ม.๓</w:t>
            </w:r>
          </w:p>
        </w:tc>
        <w:tc>
          <w:tcPr>
            <w:tcW w:w="1835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๔.๐๐-๑๕.๐๐ น.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๙.๐๐-๒๐.๐๐ น.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847A5" w:rsidRPr="00486659" w:rsidRDefault="002847A5" w:rsidP="002847A5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86659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อินไซด์</w:t>
            </w:r>
            <w:r w:rsidRPr="00486659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O-Net</w:t>
            </w:r>
          </w:p>
          <w:p w:rsidR="002847A5" w:rsidRPr="00486659" w:rsidRDefault="002847A5" w:rsidP="00311AE3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486659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วิชาวิทยาศาสตร์ ป.6</w:t>
            </w:r>
          </w:p>
        </w:tc>
        <w:tc>
          <w:tcPr>
            <w:tcW w:w="1843" w:type="dxa"/>
          </w:tcPr>
          <w:p w:rsidR="002847A5" w:rsidRPr="002847A5" w:rsidRDefault="00110E1D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๗.๐๐</w:t>
            </w:r>
            <w:r w:rsidR="001E53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๑๘.๐๐ น.</w:t>
            </w:r>
          </w:p>
        </w:tc>
      </w:tr>
      <w:tr w:rsidR="002847A5" w:rsidRPr="002847A5" w:rsidTr="001E53C7">
        <w:tc>
          <w:tcPr>
            <w:tcW w:w="1130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ฤหัสบดี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9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ินไซด์ </w:t>
            </w:r>
            <w:r w:rsidRPr="002847A5">
              <w:rPr>
                <w:rFonts w:ascii="TH SarabunPSK" w:eastAsia="Calibri" w:hAnsi="TH SarabunPSK" w:cs="TH SarabunPSK"/>
                <w:sz w:val="32"/>
                <w:szCs w:val="32"/>
              </w:rPr>
              <w:t>O-Net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ภาษาอังกฤษ ป.๖</w:t>
            </w:r>
          </w:p>
        </w:tc>
        <w:tc>
          <w:tcPr>
            <w:tcW w:w="1835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๔.๐๐-๑๕.๐๐ น.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๙.๐๐-๒๐.๐๐ น.</w:t>
            </w:r>
            <w:r w:rsidRPr="002847A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847A5" w:rsidRPr="00486659" w:rsidRDefault="002847A5" w:rsidP="002847A5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86659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อินไซด์</w:t>
            </w:r>
            <w:r w:rsidRPr="00486659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O-Net</w:t>
            </w:r>
          </w:p>
          <w:p w:rsidR="002847A5" w:rsidRPr="00486659" w:rsidRDefault="001E53C7" w:rsidP="00311AE3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486659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วิชาคณิตศาสตร์ ม.3</w:t>
            </w:r>
          </w:p>
        </w:tc>
        <w:tc>
          <w:tcPr>
            <w:tcW w:w="1843" w:type="dxa"/>
          </w:tcPr>
          <w:p w:rsidR="002847A5" w:rsidRPr="002847A5" w:rsidRDefault="00110E1D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๗.๐๐</w:t>
            </w:r>
            <w:r w:rsidR="001E53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๑๘.๐๐ น.</w:t>
            </w:r>
          </w:p>
        </w:tc>
      </w:tr>
      <w:tr w:rsidR="002847A5" w:rsidRPr="002847A5" w:rsidTr="001E53C7">
        <w:tc>
          <w:tcPr>
            <w:tcW w:w="1130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ุกร์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9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ินไซด์ </w:t>
            </w:r>
            <w:r w:rsidRPr="002847A5">
              <w:rPr>
                <w:rFonts w:ascii="TH SarabunPSK" w:eastAsia="Calibri" w:hAnsi="TH SarabunPSK" w:cs="TH SarabunPSK"/>
                <w:sz w:val="32"/>
                <w:szCs w:val="32"/>
              </w:rPr>
              <w:t>O-Net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วิทยาศาสตร์ ม.๓</w:t>
            </w:r>
          </w:p>
        </w:tc>
        <w:tc>
          <w:tcPr>
            <w:tcW w:w="1835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๔.๐๐-๑๕.๐๐ น.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๙.๐๐-๒๐.๐๐ น.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847A5" w:rsidRPr="00486659" w:rsidRDefault="002847A5" w:rsidP="002847A5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86659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อินไซด์</w:t>
            </w:r>
            <w:r w:rsidRPr="00486659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O-Net</w:t>
            </w:r>
          </w:p>
          <w:p w:rsidR="002847A5" w:rsidRPr="00486659" w:rsidRDefault="001E53C7" w:rsidP="00311AE3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486659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วิชาสังคมศึกษา ป.6</w:t>
            </w:r>
          </w:p>
        </w:tc>
        <w:tc>
          <w:tcPr>
            <w:tcW w:w="1843" w:type="dxa"/>
          </w:tcPr>
          <w:p w:rsidR="002847A5" w:rsidRPr="002847A5" w:rsidRDefault="00110E1D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๗.๐๐</w:t>
            </w:r>
            <w:r w:rsidR="001E53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๑๘.๐๐ น.</w:t>
            </w:r>
          </w:p>
        </w:tc>
      </w:tr>
      <w:tr w:rsidR="002847A5" w:rsidRPr="002847A5" w:rsidTr="001E53C7">
        <w:tc>
          <w:tcPr>
            <w:tcW w:w="1130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าร์</w:t>
            </w:r>
          </w:p>
        </w:tc>
        <w:tc>
          <w:tcPr>
            <w:tcW w:w="2139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ิน</w:t>
            </w:r>
            <w:proofErr w:type="spellStart"/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ซต์</w:t>
            </w:r>
            <w:proofErr w:type="spellEnd"/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847A5">
              <w:rPr>
                <w:rFonts w:ascii="TH SarabunPSK" w:eastAsia="Calibri" w:hAnsi="TH SarabunPSK" w:cs="TH SarabunPSK"/>
                <w:sz w:val="32"/>
                <w:szCs w:val="32"/>
              </w:rPr>
              <w:t>O-Net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คณิตศาสตร์ ป.๖</w:t>
            </w:r>
          </w:p>
        </w:tc>
        <w:tc>
          <w:tcPr>
            <w:tcW w:w="1835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๔.๐๐-๑๕.๐๐ น.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๙.๐๐-๒๐.๐๐ น.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847A5" w:rsidRPr="00486659" w:rsidRDefault="002847A5" w:rsidP="002847A5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86659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อินไซด์</w:t>
            </w:r>
            <w:r w:rsidRPr="00486659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O-Net</w:t>
            </w:r>
          </w:p>
          <w:p w:rsidR="002847A5" w:rsidRPr="00486659" w:rsidRDefault="001E53C7" w:rsidP="00311AE3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486659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วิชาภาษาไทย ม.3</w:t>
            </w:r>
          </w:p>
        </w:tc>
        <w:tc>
          <w:tcPr>
            <w:tcW w:w="1843" w:type="dxa"/>
          </w:tcPr>
          <w:p w:rsidR="002847A5" w:rsidRPr="002847A5" w:rsidRDefault="00110E1D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๗.๐๐</w:t>
            </w:r>
            <w:r w:rsidR="001E53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๑๘.๐๐ น.</w:t>
            </w:r>
          </w:p>
        </w:tc>
      </w:tr>
      <w:tr w:rsidR="002847A5" w:rsidRPr="002847A5" w:rsidTr="001E53C7">
        <w:tc>
          <w:tcPr>
            <w:tcW w:w="1130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2139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ิน</w:t>
            </w:r>
            <w:proofErr w:type="spellStart"/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ซต์</w:t>
            </w:r>
            <w:proofErr w:type="spellEnd"/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847A5">
              <w:rPr>
                <w:rFonts w:ascii="TH SarabunPSK" w:eastAsia="Calibri" w:hAnsi="TH SarabunPSK" w:cs="TH SarabunPSK"/>
                <w:sz w:val="32"/>
                <w:szCs w:val="32"/>
              </w:rPr>
              <w:t>O-Net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ภาษาไทย ม.๓</w:t>
            </w:r>
          </w:p>
        </w:tc>
        <w:tc>
          <w:tcPr>
            <w:tcW w:w="1835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๔.๐๐-๑๕.๐๐ น.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๙.๐๐-๒๐.๐๐ น.</w:t>
            </w:r>
          </w:p>
          <w:p w:rsidR="002847A5" w:rsidRPr="002847A5" w:rsidRDefault="002847A5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847A5" w:rsidRPr="00486659" w:rsidRDefault="002847A5" w:rsidP="002847A5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86659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อินไซด์</w:t>
            </w:r>
            <w:r w:rsidRPr="00486659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O-Net</w:t>
            </w:r>
          </w:p>
          <w:p w:rsidR="002847A5" w:rsidRPr="00486659" w:rsidRDefault="001E53C7" w:rsidP="00311AE3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486659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วิชาคณิตศาสตร์ ป.6</w:t>
            </w:r>
          </w:p>
        </w:tc>
        <w:tc>
          <w:tcPr>
            <w:tcW w:w="1843" w:type="dxa"/>
          </w:tcPr>
          <w:p w:rsidR="002847A5" w:rsidRPr="002847A5" w:rsidRDefault="00110E1D" w:rsidP="00311A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๗.๐๐</w:t>
            </w:r>
            <w:r w:rsidR="001E53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๑๘.๐๐ น.</w:t>
            </w:r>
          </w:p>
        </w:tc>
      </w:tr>
    </w:tbl>
    <w:p w:rsidR="002847A5" w:rsidRPr="002847A5" w:rsidRDefault="002847A5" w:rsidP="002847A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2847A5" w:rsidRDefault="002847A5">
      <w:pPr>
        <w:rPr>
          <w:rFonts w:ascii="TH SarabunPSK" w:eastAsia="Calibri" w:hAnsi="TH SarabunPSK" w:cs="TH SarabunPSK"/>
          <w:sz w:val="40"/>
          <w:szCs w:val="40"/>
          <w:cs/>
        </w:rPr>
      </w:pPr>
      <w:r>
        <w:rPr>
          <w:rFonts w:ascii="TH SarabunPSK" w:eastAsia="Calibri" w:hAnsi="TH SarabunPSK" w:cs="TH SarabunPSK"/>
          <w:sz w:val="40"/>
          <w:szCs w:val="40"/>
          <w:cs/>
        </w:rPr>
        <w:br w:type="page"/>
      </w:r>
      <w:bookmarkStart w:id="0" w:name="_GoBack"/>
      <w:bookmarkEnd w:id="0"/>
    </w:p>
    <w:p w:rsidR="001E668E" w:rsidRPr="001E668E" w:rsidRDefault="001E668E" w:rsidP="00D23C7A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  <w:r w:rsidRPr="001E668E">
        <w:rPr>
          <w:rFonts w:ascii="TH SarabunPSK" w:eastAsia="Calibri" w:hAnsi="TH SarabunPSK" w:cs="TH SarabunPSK" w:hint="cs"/>
          <w:sz w:val="40"/>
          <w:szCs w:val="40"/>
          <w:cs/>
        </w:rPr>
        <w:lastRenderedPageBreak/>
        <w:t xml:space="preserve">รายการ อินไซด์ </w:t>
      </w:r>
      <w:r w:rsidRPr="001E668E">
        <w:rPr>
          <w:rFonts w:ascii="TH SarabunPSK" w:eastAsia="Calibri" w:hAnsi="TH SarabunPSK" w:cs="TH SarabunPSK"/>
          <w:sz w:val="40"/>
          <w:szCs w:val="40"/>
        </w:rPr>
        <w:t>O-Net</w:t>
      </w:r>
    </w:p>
    <w:p w:rsidR="001E668E" w:rsidRPr="001E668E" w:rsidRDefault="001E668E" w:rsidP="00D23C7A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:rsidR="001E668E" w:rsidRPr="001E668E" w:rsidRDefault="001E668E" w:rsidP="00D23C7A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1E668E">
        <w:rPr>
          <w:rFonts w:ascii="TH SarabunPSK" w:eastAsia="Calibri" w:hAnsi="TH SarabunPSK" w:cs="TH SarabunPSK" w:hint="cs"/>
          <w:sz w:val="36"/>
          <w:szCs w:val="36"/>
          <w:cs/>
        </w:rPr>
        <w:t xml:space="preserve">เริ่มออกอากาศ ตั้งแต่วันที่  ๘ </w:t>
      </w:r>
      <w:r w:rsidRPr="001E668E">
        <w:rPr>
          <w:rFonts w:ascii="TH SarabunPSK" w:eastAsia="Calibri" w:hAnsi="TH SarabunPSK" w:cs="TH SarabunPSK"/>
          <w:sz w:val="36"/>
          <w:szCs w:val="36"/>
          <w:cs/>
        </w:rPr>
        <w:t>–</w:t>
      </w:r>
      <w:r w:rsidRPr="001E668E">
        <w:rPr>
          <w:rFonts w:ascii="TH SarabunPSK" w:eastAsia="Calibri" w:hAnsi="TH SarabunPSK" w:cs="TH SarabunPSK" w:hint="cs"/>
          <w:sz w:val="36"/>
          <w:szCs w:val="36"/>
          <w:cs/>
        </w:rPr>
        <w:t xml:space="preserve"> ๒๖ กุมภาพันธ์  ๒๕๕๙</w:t>
      </w:r>
    </w:p>
    <w:p w:rsidR="001E668E" w:rsidRPr="001E668E" w:rsidRDefault="001E668E" w:rsidP="001E668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560"/>
        <w:gridCol w:w="2410"/>
        <w:gridCol w:w="2126"/>
        <w:gridCol w:w="2268"/>
        <w:gridCol w:w="2268"/>
      </w:tblGrid>
      <w:tr w:rsidR="00D23C7A" w:rsidRPr="001E668E" w:rsidTr="00D23C7A">
        <w:tc>
          <w:tcPr>
            <w:tcW w:w="1560" w:type="dxa"/>
          </w:tcPr>
          <w:p w:rsidR="00D23C7A" w:rsidRPr="001E668E" w:rsidRDefault="00D23C7A" w:rsidP="001E668E">
            <w:pPr>
              <w:jc w:val="center"/>
              <w:rPr>
                <w:rFonts w:ascii="TH SarabunPSK" w:eastAsia="Calibri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</w:rPr>
              <w:t>วัน</w:t>
            </w:r>
          </w:p>
        </w:tc>
        <w:tc>
          <w:tcPr>
            <w:tcW w:w="2410" w:type="dxa"/>
          </w:tcPr>
          <w:p w:rsidR="00D23C7A" w:rsidRPr="001E668E" w:rsidRDefault="00D23C7A" w:rsidP="001E668E">
            <w:pPr>
              <w:jc w:val="center"/>
              <w:rPr>
                <w:rFonts w:ascii="TH SarabunPSK" w:eastAsia="Calibri" w:hAnsi="TH SarabunPSK" w:cs="TH SarabunPSK"/>
                <w:sz w:val="40"/>
                <w:szCs w:val="40"/>
              </w:rPr>
            </w:pPr>
            <w:r w:rsidRPr="001E668E">
              <w:rPr>
                <w:rFonts w:ascii="TH SarabunPSK" w:eastAsia="Calibri" w:hAnsi="TH SarabunPSK" w:cs="TH SarabunPSK" w:hint="cs"/>
                <w:sz w:val="40"/>
                <w:szCs w:val="40"/>
                <w:cs/>
              </w:rPr>
              <w:t>รายการ</w:t>
            </w:r>
          </w:p>
        </w:tc>
        <w:tc>
          <w:tcPr>
            <w:tcW w:w="2126" w:type="dxa"/>
          </w:tcPr>
          <w:p w:rsidR="00D23C7A" w:rsidRPr="001E668E" w:rsidRDefault="00D23C7A" w:rsidP="001E668E">
            <w:pPr>
              <w:jc w:val="center"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</w:rPr>
              <w:t>เวลา</w:t>
            </w:r>
            <w:r w:rsidRPr="001E668E">
              <w:rPr>
                <w:rFonts w:ascii="TH SarabunPSK" w:eastAsia="Calibri" w:hAnsi="TH SarabunPSK" w:cs="TH SarabunPSK" w:hint="cs"/>
                <w:sz w:val="40"/>
                <w:szCs w:val="40"/>
                <w:cs/>
              </w:rPr>
              <w:t>ออกอากาศ</w:t>
            </w:r>
          </w:p>
        </w:tc>
        <w:tc>
          <w:tcPr>
            <w:tcW w:w="2268" w:type="dxa"/>
          </w:tcPr>
          <w:p w:rsidR="00D23C7A" w:rsidRPr="001E668E" w:rsidRDefault="00D23C7A" w:rsidP="001E668E">
            <w:pPr>
              <w:jc w:val="center"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</w:rPr>
              <w:t>เวลา</w:t>
            </w:r>
            <w:r w:rsidRPr="001E668E">
              <w:rPr>
                <w:rFonts w:ascii="TH SarabunPSK" w:eastAsia="Calibri" w:hAnsi="TH SarabunPSK" w:cs="TH SarabunPSK" w:hint="cs"/>
                <w:sz w:val="40"/>
                <w:szCs w:val="40"/>
                <w:cs/>
              </w:rPr>
              <w:t xml:space="preserve">ออกอากาศซ้ำ </w:t>
            </w:r>
          </w:p>
        </w:tc>
        <w:tc>
          <w:tcPr>
            <w:tcW w:w="2268" w:type="dxa"/>
          </w:tcPr>
          <w:p w:rsidR="00D23C7A" w:rsidRPr="001E668E" w:rsidRDefault="00D23C7A" w:rsidP="001E668E">
            <w:pPr>
              <w:jc w:val="center"/>
              <w:rPr>
                <w:rFonts w:ascii="TH SarabunPSK" w:eastAsia="Calibri" w:hAnsi="TH SarabunPSK" w:cs="TH SarabunPSK"/>
                <w:sz w:val="40"/>
                <w:szCs w:val="40"/>
                <w:cs/>
              </w:rPr>
            </w:pPr>
            <w:r w:rsidRPr="001E668E">
              <w:rPr>
                <w:rFonts w:ascii="TH SarabunPSK" w:eastAsia="Calibri" w:hAnsi="TH SarabunPSK" w:cs="TH SarabunPSK" w:hint="cs"/>
                <w:sz w:val="40"/>
                <w:szCs w:val="40"/>
                <w:cs/>
              </w:rPr>
              <w:t>หมายเหตุ</w:t>
            </w:r>
          </w:p>
        </w:tc>
      </w:tr>
      <w:tr w:rsidR="00D23C7A" w:rsidRPr="001E668E" w:rsidTr="00D23C7A">
        <w:tc>
          <w:tcPr>
            <w:tcW w:w="1560" w:type="dxa"/>
          </w:tcPr>
          <w:p w:rsidR="00D23C7A" w:rsidRPr="001E668E" w:rsidRDefault="00D23C7A" w:rsidP="00D23C7A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จันทร์</w:t>
            </w:r>
          </w:p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10" w:type="dxa"/>
          </w:tcPr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อินไซด์</w:t>
            </w:r>
            <w:r w:rsidRPr="001E668E">
              <w:rPr>
                <w:rFonts w:ascii="TH SarabunPSK" w:eastAsia="Calibri" w:hAnsi="TH SarabunPSK" w:cs="TH SarabunPSK"/>
                <w:sz w:val="36"/>
                <w:szCs w:val="36"/>
              </w:rPr>
              <w:t xml:space="preserve"> O-Net</w:t>
            </w:r>
          </w:p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วิชาภาษาอังกฤษ ม.๓</w:t>
            </w:r>
          </w:p>
        </w:tc>
        <w:tc>
          <w:tcPr>
            <w:tcW w:w="2126" w:type="dxa"/>
          </w:tcPr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๔.๐๐-๑๕.๐๐ น.</w:t>
            </w:r>
          </w:p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</w:tc>
        <w:tc>
          <w:tcPr>
            <w:tcW w:w="2268" w:type="dxa"/>
          </w:tcPr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๙.๐๐-๒๐.๐๐ น.</w:t>
            </w:r>
          </w:p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</w:tr>
      <w:tr w:rsidR="00D23C7A" w:rsidRPr="001E668E" w:rsidTr="00D23C7A">
        <w:tc>
          <w:tcPr>
            <w:tcW w:w="1560" w:type="dxa"/>
          </w:tcPr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อังคาร</w:t>
            </w:r>
          </w:p>
        </w:tc>
        <w:tc>
          <w:tcPr>
            <w:tcW w:w="2410" w:type="dxa"/>
          </w:tcPr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 xml:space="preserve">อินไซด์ </w:t>
            </w:r>
            <w:r w:rsidRPr="001E668E">
              <w:rPr>
                <w:rFonts w:ascii="TH SarabunPSK" w:eastAsia="Calibri" w:hAnsi="TH SarabunPSK" w:cs="TH SarabunPSK"/>
                <w:sz w:val="36"/>
                <w:szCs w:val="36"/>
              </w:rPr>
              <w:t>O-Net</w:t>
            </w:r>
          </w:p>
          <w:p w:rsidR="00D23C7A" w:rsidRPr="001E668E" w:rsidRDefault="00D23C7A" w:rsidP="00D23C7A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วิทยาศาสตร์ ป.๖</w:t>
            </w:r>
          </w:p>
        </w:tc>
        <w:tc>
          <w:tcPr>
            <w:tcW w:w="2126" w:type="dxa"/>
          </w:tcPr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๔.๐๐-๑๕.๐๐ น.</w:t>
            </w:r>
          </w:p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๙.๐๐-๒๐.๐๐ น.</w:t>
            </w:r>
          </w:p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</w:tr>
      <w:tr w:rsidR="00D23C7A" w:rsidRPr="001E668E" w:rsidTr="00D23C7A">
        <w:tc>
          <w:tcPr>
            <w:tcW w:w="1560" w:type="dxa"/>
          </w:tcPr>
          <w:p w:rsidR="00D23C7A" w:rsidRPr="001E668E" w:rsidRDefault="00D23C7A" w:rsidP="00D23C7A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พุธ</w:t>
            </w:r>
          </w:p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10" w:type="dxa"/>
          </w:tcPr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อินไซด์</w:t>
            </w:r>
            <w:r w:rsidRPr="001E668E">
              <w:rPr>
                <w:rFonts w:ascii="TH SarabunPSK" w:eastAsia="Calibri" w:hAnsi="TH SarabunPSK" w:cs="TH SarabunPSK"/>
                <w:sz w:val="36"/>
                <w:szCs w:val="36"/>
              </w:rPr>
              <w:t xml:space="preserve"> O-Net</w:t>
            </w:r>
          </w:p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วิชาคณิตศาสตร์ ม.๓</w:t>
            </w:r>
          </w:p>
        </w:tc>
        <w:tc>
          <w:tcPr>
            <w:tcW w:w="2126" w:type="dxa"/>
          </w:tcPr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๔.๐๐-๑๕.๐๐ น.</w:t>
            </w:r>
          </w:p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๙.๐๐-๒๐.๐๐ น.</w:t>
            </w:r>
          </w:p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</w:tr>
      <w:tr w:rsidR="00D23C7A" w:rsidRPr="001E668E" w:rsidTr="00D23C7A">
        <w:tc>
          <w:tcPr>
            <w:tcW w:w="1560" w:type="dxa"/>
          </w:tcPr>
          <w:p w:rsidR="00D23C7A" w:rsidRPr="001E668E" w:rsidRDefault="00D23C7A" w:rsidP="00D23C7A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พฤหัสบดี</w:t>
            </w:r>
          </w:p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10" w:type="dxa"/>
          </w:tcPr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 xml:space="preserve">อินไซด์ </w:t>
            </w:r>
            <w:r w:rsidRPr="001E668E">
              <w:rPr>
                <w:rFonts w:ascii="TH SarabunPSK" w:eastAsia="Calibri" w:hAnsi="TH SarabunPSK" w:cs="TH SarabunPSK"/>
                <w:sz w:val="36"/>
                <w:szCs w:val="36"/>
              </w:rPr>
              <w:t>O-Net</w:t>
            </w:r>
          </w:p>
          <w:p w:rsidR="00D23C7A" w:rsidRPr="001E668E" w:rsidRDefault="00D23C7A" w:rsidP="00D23C7A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วิชาภาษาอังกฤษ ป.๖</w:t>
            </w:r>
          </w:p>
        </w:tc>
        <w:tc>
          <w:tcPr>
            <w:tcW w:w="2126" w:type="dxa"/>
          </w:tcPr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๔.๐๐-๑๕.๐๐ น.</w:t>
            </w:r>
          </w:p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๙.๐๐-๒๐.๐๐ น.</w:t>
            </w:r>
            <w:r w:rsidRPr="001E668E">
              <w:rPr>
                <w:rFonts w:ascii="TH SarabunPSK" w:eastAsia="Calibri" w:hAnsi="TH SarabunPSK" w:cs="TH SarabunPSK"/>
                <w:sz w:val="36"/>
                <w:szCs w:val="36"/>
              </w:rPr>
              <w:t xml:space="preserve"> </w:t>
            </w:r>
          </w:p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</w:tr>
      <w:tr w:rsidR="00D23C7A" w:rsidRPr="001E668E" w:rsidTr="00D23C7A">
        <w:tc>
          <w:tcPr>
            <w:tcW w:w="1560" w:type="dxa"/>
          </w:tcPr>
          <w:p w:rsidR="00D23C7A" w:rsidRPr="001E668E" w:rsidRDefault="00D23C7A" w:rsidP="00D23C7A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ศุกร์</w:t>
            </w:r>
          </w:p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10" w:type="dxa"/>
          </w:tcPr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 xml:space="preserve">อินไซด์ </w:t>
            </w:r>
            <w:r w:rsidRPr="001E668E">
              <w:rPr>
                <w:rFonts w:ascii="TH SarabunPSK" w:eastAsia="Calibri" w:hAnsi="TH SarabunPSK" w:cs="TH SarabunPSK"/>
                <w:sz w:val="36"/>
                <w:szCs w:val="36"/>
              </w:rPr>
              <w:t>O-Net</w:t>
            </w:r>
          </w:p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วิชาวิทยาศาสตร์ ม.๓</w:t>
            </w:r>
          </w:p>
        </w:tc>
        <w:tc>
          <w:tcPr>
            <w:tcW w:w="2126" w:type="dxa"/>
          </w:tcPr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๔.๐๐-๑๕.๐๐ น.</w:t>
            </w:r>
          </w:p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๙.๐๐-๒๐.๐๐ น.</w:t>
            </w:r>
          </w:p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D23C7A" w:rsidRPr="001E668E" w:rsidRDefault="00D23C7A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</w:tr>
      <w:tr w:rsidR="0038352E" w:rsidRPr="001E668E" w:rsidTr="00D23C7A">
        <w:tc>
          <w:tcPr>
            <w:tcW w:w="1560" w:type="dxa"/>
          </w:tcPr>
          <w:p w:rsidR="0038352E" w:rsidRPr="001E668E" w:rsidRDefault="0038352E" w:rsidP="00D23C7A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เสาร์</w:t>
            </w:r>
          </w:p>
        </w:tc>
        <w:tc>
          <w:tcPr>
            <w:tcW w:w="2410" w:type="dxa"/>
          </w:tcPr>
          <w:p w:rsidR="0038352E" w:rsidRDefault="0038352E" w:rsidP="001E668E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อิน</w:t>
            </w:r>
            <w:proofErr w:type="spellStart"/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ไซต์</w:t>
            </w:r>
            <w:proofErr w:type="spellEnd"/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6"/>
                <w:szCs w:val="36"/>
              </w:rPr>
              <w:t>O-Net</w:t>
            </w:r>
          </w:p>
          <w:p w:rsidR="0038352E" w:rsidRPr="001E668E" w:rsidRDefault="0038352E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วิชาคณิตศาสตร์ ป.๖</w:t>
            </w:r>
          </w:p>
        </w:tc>
        <w:tc>
          <w:tcPr>
            <w:tcW w:w="2126" w:type="dxa"/>
          </w:tcPr>
          <w:p w:rsidR="0038352E" w:rsidRPr="001E668E" w:rsidRDefault="0038352E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๔.๐๐-๑๕.๐๐ น.</w:t>
            </w:r>
          </w:p>
          <w:p w:rsidR="0038352E" w:rsidRPr="001E668E" w:rsidRDefault="0038352E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38352E" w:rsidRPr="001E668E" w:rsidRDefault="0038352E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๙.๐๐-๒๐.๐๐ น.</w:t>
            </w:r>
          </w:p>
          <w:p w:rsidR="0038352E" w:rsidRPr="001E668E" w:rsidRDefault="0038352E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38352E" w:rsidRPr="001E668E" w:rsidRDefault="0038352E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</w:tr>
      <w:tr w:rsidR="0038352E" w:rsidRPr="001E668E" w:rsidTr="00D23C7A">
        <w:tc>
          <w:tcPr>
            <w:tcW w:w="1560" w:type="dxa"/>
          </w:tcPr>
          <w:p w:rsidR="0038352E" w:rsidRDefault="0038352E" w:rsidP="00D23C7A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อาทิตย์</w:t>
            </w:r>
          </w:p>
        </w:tc>
        <w:tc>
          <w:tcPr>
            <w:tcW w:w="2410" w:type="dxa"/>
          </w:tcPr>
          <w:p w:rsidR="0038352E" w:rsidRDefault="0038352E" w:rsidP="001E668E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อิน</w:t>
            </w:r>
            <w:proofErr w:type="spellStart"/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ไซต์</w:t>
            </w:r>
            <w:proofErr w:type="spellEnd"/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6"/>
                <w:szCs w:val="36"/>
              </w:rPr>
              <w:t>O-Net</w:t>
            </w:r>
          </w:p>
          <w:p w:rsidR="0038352E" w:rsidRPr="001E668E" w:rsidRDefault="0038352E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วิชาภาษาไทย ม.๓</w:t>
            </w:r>
          </w:p>
        </w:tc>
        <w:tc>
          <w:tcPr>
            <w:tcW w:w="2126" w:type="dxa"/>
          </w:tcPr>
          <w:p w:rsidR="0038352E" w:rsidRPr="001E668E" w:rsidRDefault="0038352E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๔.๐๐-๑๕.๐๐ น.</w:t>
            </w:r>
          </w:p>
          <w:p w:rsidR="0038352E" w:rsidRPr="001E668E" w:rsidRDefault="0038352E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38352E" w:rsidRPr="001E668E" w:rsidRDefault="0038352E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๙.๐๐-๒๐.๐๐ น.</w:t>
            </w:r>
          </w:p>
          <w:p w:rsidR="0038352E" w:rsidRPr="001E668E" w:rsidRDefault="0038352E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38352E" w:rsidRPr="001E668E" w:rsidRDefault="0038352E" w:rsidP="001E668E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</w:tr>
    </w:tbl>
    <w:p w:rsidR="001E668E" w:rsidRPr="001E668E" w:rsidRDefault="001E668E" w:rsidP="001E668E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  <w:cs/>
        </w:rPr>
      </w:pPr>
    </w:p>
    <w:p w:rsidR="00F570E6" w:rsidRDefault="00F570E6">
      <w:pPr>
        <w:rPr>
          <w:cs/>
        </w:rPr>
      </w:pPr>
      <w:r>
        <w:rPr>
          <w:cs/>
        </w:rPr>
        <w:br w:type="page"/>
      </w:r>
    </w:p>
    <w:p w:rsidR="00F570E6" w:rsidRPr="001E668E" w:rsidRDefault="00F570E6" w:rsidP="00F570E6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  <w:r w:rsidRPr="001E668E">
        <w:rPr>
          <w:rFonts w:ascii="TH SarabunPSK" w:eastAsia="Calibri" w:hAnsi="TH SarabunPSK" w:cs="TH SarabunPSK" w:hint="cs"/>
          <w:sz w:val="40"/>
          <w:szCs w:val="40"/>
          <w:cs/>
        </w:rPr>
        <w:lastRenderedPageBreak/>
        <w:t xml:space="preserve">รายการ อินไซด์ </w:t>
      </w:r>
      <w:r w:rsidRPr="001E668E">
        <w:rPr>
          <w:rFonts w:ascii="TH SarabunPSK" w:eastAsia="Calibri" w:hAnsi="TH SarabunPSK" w:cs="TH SarabunPSK"/>
          <w:sz w:val="40"/>
          <w:szCs w:val="40"/>
        </w:rPr>
        <w:t>O-Net</w:t>
      </w:r>
    </w:p>
    <w:p w:rsidR="00F570E6" w:rsidRPr="001E668E" w:rsidRDefault="00F570E6" w:rsidP="00F570E6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:rsidR="00F570E6" w:rsidRPr="001E668E" w:rsidRDefault="00F570E6" w:rsidP="00F570E6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1E668E">
        <w:rPr>
          <w:rFonts w:ascii="TH SarabunPSK" w:eastAsia="Calibri" w:hAnsi="TH SarabunPSK" w:cs="TH SarabunPSK" w:hint="cs"/>
          <w:sz w:val="36"/>
          <w:szCs w:val="36"/>
          <w:cs/>
        </w:rPr>
        <w:t xml:space="preserve">เริ่มออกอากาศ ตั้งแต่วันที่  ๘ </w:t>
      </w:r>
      <w:r w:rsidRPr="001E668E">
        <w:rPr>
          <w:rFonts w:ascii="TH SarabunPSK" w:eastAsia="Calibri" w:hAnsi="TH SarabunPSK" w:cs="TH SarabunPSK"/>
          <w:sz w:val="36"/>
          <w:szCs w:val="36"/>
          <w:cs/>
        </w:rPr>
        <w:t>–</w:t>
      </w:r>
      <w:r w:rsidRPr="001E668E">
        <w:rPr>
          <w:rFonts w:ascii="TH SarabunPSK" w:eastAsia="Calibri" w:hAnsi="TH SarabunPSK" w:cs="TH SarabunPSK" w:hint="cs"/>
          <w:sz w:val="36"/>
          <w:szCs w:val="36"/>
          <w:cs/>
        </w:rPr>
        <w:t xml:space="preserve"> ๒๖ กุมภาพันธ์  ๒๕๕๙</w:t>
      </w:r>
    </w:p>
    <w:p w:rsidR="00F570E6" w:rsidRPr="001E668E" w:rsidRDefault="00F570E6" w:rsidP="00F570E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560"/>
        <w:gridCol w:w="2410"/>
        <w:gridCol w:w="2126"/>
        <w:gridCol w:w="2268"/>
        <w:gridCol w:w="2268"/>
      </w:tblGrid>
      <w:tr w:rsidR="00F570E6" w:rsidRPr="001E668E" w:rsidTr="00523903">
        <w:tc>
          <w:tcPr>
            <w:tcW w:w="1560" w:type="dxa"/>
          </w:tcPr>
          <w:p w:rsidR="00F570E6" w:rsidRPr="001E668E" w:rsidRDefault="00F570E6" w:rsidP="00523903">
            <w:pPr>
              <w:jc w:val="center"/>
              <w:rPr>
                <w:rFonts w:ascii="TH SarabunPSK" w:eastAsia="Calibri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</w:rPr>
              <w:t>วัน</w:t>
            </w:r>
          </w:p>
        </w:tc>
        <w:tc>
          <w:tcPr>
            <w:tcW w:w="2410" w:type="dxa"/>
          </w:tcPr>
          <w:p w:rsidR="00F570E6" w:rsidRPr="001E668E" w:rsidRDefault="00F570E6" w:rsidP="00523903">
            <w:pPr>
              <w:jc w:val="center"/>
              <w:rPr>
                <w:rFonts w:ascii="TH SarabunPSK" w:eastAsia="Calibri" w:hAnsi="TH SarabunPSK" w:cs="TH SarabunPSK"/>
                <w:sz w:val="40"/>
                <w:szCs w:val="40"/>
              </w:rPr>
            </w:pPr>
            <w:r w:rsidRPr="001E668E">
              <w:rPr>
                <w:rFonts w:ascii="TH SarabunPSK" w:eastAsia="Calibri" w:hAnsi="TH SarabunPSK" w:cs="TH SarabunPSK" w:hint="cs"/>
                <w:sz w:val="40"/>
                <w:szCs w:val="40"/>
                <w:cs/>
              </w:rPr>
              <w:t>รายการ</w:t>
            </w:r>
          </w:p>
        </w:tc>
        <w:tc>
          <w:tcPr>
            <w:tcW w:w="2126" w:type="dxa"/>
          </w:tcPr>
          <w:p w:rsidR="00F570E6" w:rsidRPr="001E668E" w:rsidRDefault="00F570E6" w:rsidP="00523903">
            <w:pPr>
              <w:jc w:val="center"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</w:rPr>
              <w:t>เวลา</w:t>
            </w:r>
            <w:r w:rsidRPr="001E668E">
              <w:rPr>
                <w:rFonts w:ascii="TH SarabunPSK" w:eastAsia="Calibri" w:hAnsi="TH SarabunPSK" w:cs="TH SarabunPSK" w:hint="cs"/>
                <w:sz w:val="40"/>
                <w:szCs w:val="40"/>
                <w:cs/>
              </w:rPr>
              <w:t>ออกอากาศ</w:t>
            </w:r>
          </w:p>
        </w:tc>
        <w:tc>
          <w:tcPr>
            <w:tcW w:w="2268" w:type="dxa"/>
          </w:tcPr>
          <w:p w:rsidR="00F570E6" w:rsidRPr="001E668E" w:rsidRDefault="00F570E6" w:rsidP="00523903">
            <w:pPr>
              <w:jc w:val="center"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</w:rPr>
              <w:t>เวลา</w:t>
            </w:r>
            <w:r w:rsidRPr="001E668E">
              <w:rPr>
                <w:rFonts w:ascii="TH SarabunPSK" w:eastAsia="Calibri" w:hAnsi="TH SarabunPSK" w:cs="TH SarabunPSK" w:hint="cs"/>
                <w:sz w:val="40"/>
                <w:szCs w:val="40"/>
                <w:cs/>
              </w:rPr>
              <w:t xml:space="preserve">ออกอากาศซ้ำ </w:t>
            </w:r>
          </w:p>
        </w:tc>
        <w:tc>
          <w:tcPr>
            <w:tcW w:w="2268" w:type="dxa"/>
          </w:tcPr>
          <w:p w:rsidR="00F570E6" w:rsidRPr="001E668E" w:rsidRDefault="00F570E6" w:rsidP="00523903">
            <w:pPr>
              <w:jc w:val="center"/>
              <w:rPr>
                <w:rFonts w:ascii="TH SarabunPSK" w:eastAsia="Calibri" w:hAnsi="TH SarabunPSK" w:cs="TH SarabunPSK"/>
                <w:sz w:val="40"/>
                <w:szCs w:val="40"/>
                <w:cs/>
              </w:rPr>
            </w:pPr>
            <w:r w:rsidRPr="001E668E">
              <w:rPr>
                <w:rFonts w:ascii="TH SarabunPSK" w:eastAsia="Calibri" w:hAnsi="TH SarabunPSK" w:cs="TH SarabunPSK" w:hint="cs"/>
                <w:sz w:val="40"/>
                <w:szCs w:val="40"/>
                <w:cs/>
              </w:rPr>
              <w:t>หมายเหตุ</w:t>
            </w:r>
          </w:p>
        </w:tc>
      </w:tr>
      <w:tr w:rsidR="00F570E6" w:rsidRPr="001E668E" w:rsidTr="00523903">
        <w:tc>
          <w:tcPr>
            <w:tcW w:w="1560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จันทร์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10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อินไซด์</w:t>
            </w:r>
            <w:r w:rsidRPr="001E668E">
              <w:rPr>
                <w:rFonts w:ascii="TH SarabunPSK" w:eastAsia="Calibri" w:hAnsi="TH SarabunPSK" w:cs="TH SarabunPSK"/>
                <w:sz w:val="36"/>
                <w:szCs w:val="36"/>
              </w:rPr>
              <w:t xml:space="preserve"> O-Net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วิชาภาษาอังกฤษ ม.๓</w:t>
            </w:r>
          </w:p>
        </w:tc>
        <w:tc>
          <w:tcPr>
            <w:tcW w:w="2126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๔.๐๐-๑๕.๐๐ น.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</w:tc>
        <w:tc>
          <w:tcPr>
            <w:tcW w:w="2268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๙.๐๐-๒๐.๐๐ น.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ไพรัชช์</w:t>
            </w:r>
            <w:proofErr w:type="spellEnd"/>
          </w:p>
        </w:tc>
      </w:tr>
      <w:tr w:rsidR="00F570E6" w:rsidRPr="001E668E" w:rsidTr="00523903">
        <w:tc>
          <w:tcPr>
            <w:tcW w:w="1560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อังคาร</w:t>
            </w:r>
          </w:p>
        </w:tc>
        <w:tc>
          <w:tcPr>
            <w:tcW w:w="2410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 xml:space="preserve">อินไซด์ </w:t>
            </w:r>
            <w:r w:rsidRPr="001E668E">
              <w:rPr>
                <w:rFonts w:ascii="TH SarabunPSK" w:eastAsia="Calibri" w:hAnsi="TH SarabunPSK" w:cs="TH SarabunPSK"/>
                <w:sz w:val="36"/>
                <w:szCs w:val="36"/>
              </w:rPr>
              <w:t>O-Net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วิทยาศาสตร์ ป.๖</w:t>
            </w:r>
          </w:p>
        </w:tc>
        <w:tc>
          <w:tcPr>
            <w:tcW w:w="2126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๔.๐๐-๑๕.๐๐ น.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๙.๐๐-๒๐.๐๐ น.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รวิภา</w:t>
            </w:r>
          </w:p>
        </w:tc>
      </w:tr>
      <w:tr w:rsidR="00F570E6" w:rsidRPr="001E668E" w:rsidTr="00523903">
        <w:tc>
          <w:tcPr>
            <w:tcW w:w="1560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พุธ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10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อินไซด์</w:t>
            </w:r>
            <w:r w:rsidRPr="001E668E">
              <w:rPr>
                <w:rFonts w:ascii="TH SarabunPSK" w:eastAsia="Calibri" w:hAnsi="TH SarabunPSK" w:cs="TH SarabunPSK"/>
                <w:sz w:val="36"/>
                <w:szCs w:val="36"/>
              </w:rPr>
              <w:t xml:space="preserve"> O-Net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วิชาคณิตศาสตร์ ม.๓</w:t>
            </w:r>
          </w:p>
        </w:tc>
        <w:tc>
          <w:tcPr>
            <w:tcW w:w="2126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๔.๐๐-๑๕.๐๐ น.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๙.๐๐-๒๐.๐๐ น.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จักรกฤช</w:t>
            </w:r>
          </w:p>
        </w:tc>
      </w:tr>
      <w:tr w:rsidR="00F570E6" w:rsidRPr="001E668E" w:rsidTr="00523903">
        <w:tc>
          <w:tcPr>
            <w:tcW w:w="1560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พฤหัสบดี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10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 xml:space="preserve">อินไซด์ </w:t>
            </w:r>
            <w:r w:rsidRPr="001E668E">
              <w:rPr>
                <w:rFonts w:ascii="TH SarabunPSK" w:eastAsia="Calibri" w:hAnsi="TH SarabunPSK" w:cs="TH SarabunPSK"/>
                <w:sz w:val="36"/>
                <w:szCs w:val="36"/>
              </w:rPr>
              <w:t>O-Net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วิชาภาษาอังกฤษ ป.๖</w:t>
            </w:r>
          </w:p>
        </w:tc>
        <w:tc>
          <w:tcPr>
            <w:tcW w:w="2126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๔.๐๐-๑๕.๐๐ น.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๙.๐๐-๒๐.๐๐ น.</w:t>
            </w:r>
            <w:r w:rsidRPr="001E668E">
              <w:rPr>
                <w:rFonts w:ascii="TH SarabunPSK" w:eastAsia="Calibri" w:hAnsi="TH SarabunPSK" w:cs="TH SarabunPSK"/>
                <w:sz w:val="36"/>
                <w:szCs w:val="36"/>
              </w:rPr>
              <w:t xml:space="preserve"> 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รวิภา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</w:tr>
      <w:tr w:rsidR="00F570E6" w:rsidRPr="001E668E" w:rsidTr="00523903">
        <w:tc>
          <w:tcPr>
            <w:tcW w:w="1560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ศุกร์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10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 xml:space="preserve">อินไซด์ </w:t>
            </w:r>
            <w:r w:rsidRPr="001E668E">
              <w:rPr>
                <w:rFonts w:ascii="TH SarabunPSK" w:eastAsia="Calibri" w:hAnsi="TH SarabunPSK" w:cs="TH SarabunPSK"/>
                <w:sz w:val="36"/>
                <w:szCs w:val="36"/>
              </w:rPr>
              <w:t>O-Net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วิชาวิทยาศาสตร์ ม.๓</w:t>
            </w:r>
          </w:p>
        </w:tc>
        <w:tc>
          <w:tcPr>
            <w:tcW w:w="2126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๔.๐๐-๑๕.๐๐ น.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๙.๐๐-๒๐.๐๐ น.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สุกฤ</w:t>
            </w:r>
            <w:proofErr w:type="spellEnd"/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ตา</w:t>
            </w:r>
          </w:p>
        </w:tc>
      </w:tr>
      <w:tr w:rsidR="00F570E6" w:rsidRPr="001E668E" w:rsidTr="00523903">
        <w:tc>
          <w:tcPr>
            <w:tcW w:w="1560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เสาร์</w:t>
            </w:r>
          </w:p>
        </w:tc>
        <w:tc>
          <w:tcPr>
            <w:tcW w:w="2410" w:type="dxa"/>
          </w:tcPr>
          <w:p w:rsidR="00F570E6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อิน</w:t>
            </w:r>
            <w:proofErr w:type="spellStart"/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ไซต์</w:t>
            </w:r>
            <w:proofErr w:type="spellEnd"/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6"/>
                <w:szCs w:val="36"/>
              </w:rPr>
              <w:t>O-Net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วิชาคณิตศาสตร์ ป.๖</w:t>
            </w:r>
          </w:p>
        </w:tc>
        <w:tc>
          <w:tcPr>
            <w:tcW w:w="2126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๔.๐๐-๑๕.๐๐ น.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๙.๐๐-๒๐.๐๐ น.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รวิภา</w:t>
            </w:r>
          </w:p>
        </w:tc>
      </w:tr>
      <w:tr w:rsidR="00F570E6" w:rsidRPr="001E668E" w:rsidTr="00523903">
        <w:tc>
          <w:tcPr>
            <w:tcW w:w="1560" w:type="dxa"/>
          </w:tcPr>
          <w:p w:rsidR="00F570E6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อาทิตย์</w:t>
            </w:r>
          </w:p>
        </w:tc>
        <w:tc>
          <w:tcPr>
            <w:tcW w:w="2410" w:type="dxa"/>
          </w:tcPr>
          <w:p w:rsidR="00F570E6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อิน</w:t>
            </w:r>
            <w:proofErr w:type="spellStart"/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ไซต์</w:t>
            </w:r>
            <w:proofErr w:type="spellEnd"/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6"/>
                <w:szCs w:val="36"/>
              </w:rPr>
              <w:t>O-Net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วิชาภาษาไทย ม.๓</w:t>
            </w:r>
          </w:p>
        </w:tc>
        <w:tc>
          <w:tcPr>
            <w:tcW w:w="2126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๔.๐๐-๑๕.๐๐ น.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1E668E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๑๙.๐๐-๒๐.๐๐ น.</w:t>
            </w:r>
          </w:p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F570E6" w:rsidRPr="001E668E" w:rsidRDefault="00F570E6" w:rsidP="00523903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ธิภัทรา</w:t>
            </w:r>
          </w:p>
        </w:tc>
      </w:tr>
    </w:tbl>
    <w:p w:rsidR="00F570E6" w:rsidRPr="001E668E" w:rsidRDefault="00F570E6" w:rsidP="00F570E6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  <w:cs/>
        </w:rPr>
      </w:pPr>
    </w:p>
    <w:p w:rsidR="00F570E6" w:rsidRDefault="00F570E6" w:rsidP="00F570E6">
      <w:pPr>
        <w:spacing w:after="0" w:line="240" w:lineRule="auto"/>
      </w:pPr>
    </w:p>
    <w:p w:rsidR="007A568F" w:rsidRDefault="007A568F" w:rsidP="001E668E">
      <w:pPr>
        <w:spacing w:after="0" w:line="240" w:lineRule="auto"/>
      </w:pPr>
    </w:p>
    <w:sectPr w:rsidR="007A5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8E"/>
    <w:rsid w:val="00110E1D"/>
    <w:rsid w:val="001A2652"/>
    <w:rsid w:val="001E53C7"/>
    <w:rsid w:val="001E668E"/>
    <w:rsid w:val="002847A5"/>
    <w:rsid w:val="0038352E"/>
    <w:rsid w:val="003E324A"/>
    <w:rsid w:val="00486659"/>
    <w:rsid w:val="005428AA"/>
    <w:rsid w:val="007A568F"/>
    <w:rsid w:val="00812A89"/>
    <w:rsid w:val="009D7540"/>
    <w:rsid w:val="00A14B2C"/>
    <w:rsid w:val="00B45E6D"/>
    <w:rsid w:val="00D221A1"/>
    <w:rsid w:val="00D23C7A"/>
    <w:rsid w:val="00DC18E5"/>
    <w:rsid w:val="00EF480E"/>
    <w:rsid w:val="00F5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28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428A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28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428A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C061-E860-486A-A192-B89C0E68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EM by Supreme Distribution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K Computer</dc:creator>
  <cp:lastModifiedBy>DTK Computer</cp:lastModifiedBy>
  <cp:revision>13</cp:revision>
  <cp:lastPrinted>2016-01-29T01:21:00Z</cp:lastPrinted>
  <dcterms:created xsi:type="dcterms:W3CDTF">2016-01-27T02:54:00Z</dcterms:created>
  <dcterms:modified xsi:type="dcterms:W3CDTF">2016-01-29T01:32:00Z</dcterms:modified>
</cp:coreProperties>
</file>